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税收知识问答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税收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86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简明税收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